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RAILWAY TRANSPORTATION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RAILWAY TRANSPOR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1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IC RAILWAY TRANSPOR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